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0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BD5605" w14:paraId="28FA7BFD" w14:textId="77777777" w:rsidTr="00BD5605">
        <w:tc>
          <w:tcPr>
            <w:tcW w:w="5805" w:type="dxa"/>
          </w:tcPr>
          <w:p w14:paraId="4369D173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4D951306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бюджетного учреждения дополнительного образования «Областной Центр дополнительного образования детей»</w:t>
            </w:r>
          </w:p>
          <w:p w14:paraId="6B07BCBF" w14:textId="13043898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гняевой</w:t>
            </w:r>
            <w:proofErr w:type="spellEnd"/>
            <w:r w:rsidR="00AA5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С.</w:t>
            </w:r>
          </w:p>
          <w:p w14:paraId="22E0D6FC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54081, Челябинская область, </w:t>
            </w:r>
          </w:p>
          <w:p w14:paraId="26A45518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</w:t>
            </w:r>
            <w:proofErr w:type="spellStart"/>
            <w:r>
              <w:rPr>
                <w:rFonts w:ascii="Times New Roman" w:hAnsi="Times New Roman" w:cs="Times New Roman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68. </w:t>
            </w:r>
          </w:p>
          <w:p w14:paraId="09614181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403775398, </w:t>
            </w:r>
          </w:p>
          <w:p w14:paraId="731AA5C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452024031,        </w:t>
            </w:r>
          </w:p>
          <w:p w14:paraId="60570B80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8(351)773-62-82                                                                                  адрес электронной почты: ocdod@mail.ru</w:t>
            </w:r>
          </w:p>
          <w:p w14:paraId="06611488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>паспорт серии_______________ № ____________________                                кем выдан _________________________________________</w:t>
            </w:r>
          </w:p>
          <w:p w14:paraId="555D4F84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__» ____________ года</w:t>
            </w:r>
            <w:r>
              <w:rPr>
                <w:rFonts w:ascii="Times New Roman" w:hAnsi="Times New Roman" w:cs="Times New Roman"/>
              </w:rPr>
              <w:br/>
              <w:t>зарегистрированного(ой) по адресу 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__________</w:t>
            </w:r>
          </w:p>
          <w:p w14:paraId="77C057F0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а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br/>
              <w:t>номер телефона: ____________________________________</w:t>
            </w:r>
          </w:p>
        </w:tc>
      </w:tr>
    </w:tbl>
    <w:p w14:paraId="2C735EAB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03A414" w14:textId="77777777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50BFFA9C" w14:textId="0CC633F5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 совершеннолетнего участника/ </w:t>
      </w:r>
    </w:p>
    <w:p w14:paraId="63BA8AED" w14:textId="6C5D7CA6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-руководителя</w:t>
      </w:r>
      <w:r w:rsidR="005D2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анды участников</w:t>
      </w:r>
    </w:p>
    <w:p w14:paraId="180432C4" w14:textId="77777777" w:rsidR="005D2E02" w:rsidRDefault="005D2E02" w:rsidP="005D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ного слета школьных лесничеств и детских экологических объединений </w:t>
      </w:r>
    </w:p>
    <w:p w14:paraId="741C4B96" w14:textId="77777777" w:rsidR="005D2E02" w:rsidRDefault="005D2E02" w:rsidP="005D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Юный друзья природы»</w:t>
      </w:r>
    </w:p>
    <w:p w14:paraId="0670830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х субъектом персональных данных</w:t>
      </w:r>
    </w:p>
    <w:p w14:paraId="255EC68F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пространения</w:t>
      </w:r>
    </w:p>
    <w:p w14:paraId="3FF425D4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45C139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_______________________________________________________________________ (Ф.И.О.) "__"___________ _____ г. рождения, что подтверждается (реквизиты документа, удостоверяющего личность -  паспорт) серия _________номер____________ от "__"______ 20__ г.,                                                         кем выдан____________________________________________________________ _______________</w:t>
      </w:r>
    </w:p>
    <w:p w14:paraId="2B68CFC4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дан_______________________________, код подразделения 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его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  учреждения дополнительного образования «Областной Центр дополнительного образования детей» (далее – Оператор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8" w:history="1">
        <w:r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№ 152-ФЗ «О персональных данных», даю согласие на обработку и распрост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брабо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целью оформления информационных, отчетных и наградных материалов по итогам проведения мероприятия в следующем порядке:</w:t>
      </w:r>
    </w:p>
    <w:p w14:paraId="6EF75D5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18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128"/>
        <w:gridCol w:w="2837"/>
        <w:gridCol w:w="1277"/>
        <w:gridCol w:w="1843"/>
        <w:gridCol w:w="993"/>
        <w:gridCol w:w="1107"/>
      </w:tblGrid>
      <w:tr w:rsidR="002D47A0" w14:paraId="591E0A37" w14:textId="77777777" w:rsidTr="002D47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B17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359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7F31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678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085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474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2D47A0" w14:paraId="63614788" w14:textId="77777777" w:rsidTr="002D47A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CC4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9F2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3DD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FE9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761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3F2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439C9215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0520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528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C2F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DFC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229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15B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05A8E0E4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FFBA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631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CE4E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709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F3B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DF4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43FD98A4" w14:textId="77777777" w:rsidTr="002D47A0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2C3F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6472D" w14:textId="77777777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5E7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E24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CE7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EEC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6136A509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9155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6E3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925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D817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C4F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28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BACCDD8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429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033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EC5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52A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74B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51D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01FF3C07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B367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71C1" w14:textId="77777777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ашний 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ABF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EF91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3B4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10E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D7145EB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898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91C2" w14:textId="77777777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9E6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014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DB0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CFF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6EC88B5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26A2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DBA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состоянии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AED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929E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98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B47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7652CD27" w14:textId="77777777" w:rsidTr="002D47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602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385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894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EFB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27C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F78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55EC01D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CD274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42295A3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75" w:type="dxa"/>
        <w:tblLook w:val="0600" w:firstRow="0" w:lastRow="0" w:firstColumn="0" w:lastColumn="0" w:noHBand="1" w:noVBand="1"/>
      </w:tblPr>
      <w:tblGrid>
        <w:gridCol w:w="5303"/>
        <w:gridCol w:w="4762"/>
      </w:tblGrid>
      <w:tr w:rsidR="00BD5605" w14:paraId="76B74BD3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384D3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B812B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605" w14:paraId="3558D56E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4CB7F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ocdod74.ru/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FAC11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9F7684" w14:paraId="725CAC95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7EE88" w14:textId="3130A036" w:rsidR="009F7684" w:rsidRDefault="009F7684" w:rsidP="009F7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vk.com/ocdod74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6B2F8" w14:textId="317EF85B" w:rsidR="009F7684" w:rsidRDefault="009F7684" w:rsidP="009F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9F7684" w14:paraId="6F9A40AF" w14:textId="77777777" w:rsidTr="00457BCD">
        <w:trPr>
          <w:trHeight w:val="2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719F9" w14:textId="45EA0679" w:rsidR="009F7684" w:rsidRDefault="009F7684" w:rsidP="009F7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A81BED">
              <w:rPr>
                <w:rFonts w:ascii="Times New Roman" w:hAnsi="Times New Roman" w:cs="Times New Roman"/>
                <w:sz w:val="20"/>
                <w:szCs w:val="20"/>
              </w:rPr>
              <w:t>юид74.рф/</w:t>
            </w:r>
            <w:bookmarkStart w:id="0" w:name="_GoBack"/>
            <w:bookmarkEnd w:id="0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C3A6D" w14:textId="77777777" w:rsidR="009F7684" w:rsidRDefault="009F7684" w:rsidP="009F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714F617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.                                       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5A2CA2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6EEAA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14:paraId="552C5A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219371E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.</w:t>
      </w:r>
    </w:p>
    <w:p w14:paraId="3084CB9C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183F7B6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__ г.</w:t>
      </w:r>
    </w:p>
    <w:p w14:paraId="6EC2EB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6CC3E8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подпись)/______________________________________________ (Ф.И.О.)</w:t>
      </w:r>
    </w:p>
    <w:p w14:paraId="076886FE" w14:textId="500F74E5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7C045EFD" w14:textId="4EBCFC08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31D9CF1" w14:textId="621AA1D1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32BEA7B8" w14:textId="5734FAAF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681F84C" w14:textId="631F4496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1972B8C" w14:textId="5F6E79C4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C42413A" w14:textId="77777777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6CB83915" w14:textId="2FFB13C9" w:rsidR="002D2D61" w:rsidRPr="005D2E02" w:rsidRDefault="002D2D61" w:rsidP="005D2E02">
      <w:pPr>
        <w:rPr>
          <w:rFonts w:ascii="Times New Roman" w:hAnsi="Times New Roman"/>
          <w:sz w:val="28"/>
          <w:szCs w:val="28"/>
        </w:rPr>
      </w:pPr>
    </w:p>
    <w:sectPr w:rsidR="002D2D61" w:rsidRPr="005D2E02" w:rsidSect="002D47A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CC64" w14:textId="77777777" w:rsidR="002548A3" w:rsidRDefault="002548A3" w:rsidP="000A1167">
      <w:pPr>
        <w:spacing w:after="0" w:line="240" w:lineRule="auto"/>
      </w:pPr>
      <w:r>
        <w:separator/>
      </w:r>
    </w:p>
  </w:endnote>
  <w:endnote w:type="continuationSeparator" w:id="0">
    <w:p w14:paraId="557B4D6C" w14:textId="77777777" w:rsidR="002548A3" w:rsidRDefault="002548A3" w:rsidP="000A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410E" w14:textId="77777777" w:rsidR="002548A3" w:rsidRDefault="002548A3" w:rsidP="000A1167">
      <w:pPr>
        <w:spacing w:after="0" w:line="240" w:lineRule="auto"/>
      </w:pPr>
      <w:r>
        <w:separator/>
      </w:r>
    </w:p>
  </w:footnote>
  <w:footnote w:type="continuationSeparator" w:id="0">
    <w:p w14:paraId="65B0CE84" w14:textId="77777777" w:rsidR="002548A3" w:rsidRDefault="002548A3" w:rsidP="000A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18AFB4"/>
    <w:multiLevelType w:val="hybridMultilevel"/>
    <w:tmpl w:val="0A31F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6329"/>
    <w:multiLevelType w:val="hybridMultilevel"/>
    <w:tmpl w:val="AC8645C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952690"/>
    <w:multiLevelType w:val="hybridMultilevel"/>
    <w:tmpl w:val="36244E4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F31C7"/>
    <w:multiLevelType w:val="hybridMultilevel"/>
    <w:tmpl w:val="A6BAAD5A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9D01965"/>
    <w:multiLevelType w:val="hybridMultilevel"/>
    <w:tmpl w:val="B2B2DC50"/>
    <w:lvl w:ilvl="0" w:tplc="6A801C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B580C"/>
    <w:multiLevelType w:val="hybridMultilevel"/>
    <w:tmpl w:val="CBD2C78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B8"/>
    <w:multiLevelType w:val="hybridMultilevel"/>
    <w:tmpl w:val="F32EAE98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7A2"/>
    <w:multiLevelType w:val="hybridMultilevel"/>
    <w:tmpl w:val="AD645BA0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2832"/>
    <w:multiLevelType w:val="hybridMultilevel"/>
    <w:tmpl w:val="7A323CF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A7524"/>
    <w:multiLevelType w:val="hybridMultilevel"/>
    <w:tmpl w:val="507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1FD9"/>
    <w:multiLevelType w:val="hybridMultilevel"/>
    <w:tmpl w:val="77E2AB2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0854"/>
    <w:multiLevelType w:val="hybridMultilevel"/>
    <w:tmpl w:val="7098F14E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6C57"/>
    <w:multiLevelType w:val="hybridMultilevel"/>
    <w:tmpl w:val="2CA28B16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1F216352"/>
    <w:multiLevelType w:val="hybridMultilevel"/>
    <w:tmpl w:val="20EA28E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A6710"/>
    <w:multiLevelType w:val="multilevel"/>
    <w:tmpl w:val="5C28DC1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6" w15:restartNumberingAfterBreak="0">
    <w:nsid w:val="2EA536FB"/>
    <w:multiLevelType w:val="hybridMultilevel"/>
    <w:tmpl w:val="E46200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335B9"/>
    <w:multiLevelType w:val="hybridMultilevel"/>
    <w:tmpl w:val="819EFA14"/>
    <w:lvl w:ilvl="0" w:tplc="A308DD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A275D7"/>
    <w:multiLevelType w:val="hybridMultilevel"/>
    <w:tmpl w:val="FED8597E"/>
    <w:lvl w:ilvl="0" w:tplc="D12038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C246EE9"/>
    <w:multiLevelType w:val="hybridMultilevel"/>
    <w:tmpl w:val="3A0A12A0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5F4"/>
    <w:multiLevelType w:val="hybridMultilevel"/>
    <w:tmpl w:val="8BFA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38EF"/>
    <w:multiLevelType w:val="hybridMultilevel"/>
    <w:tmpl w:val="ADA669DE"/>
    <w:lvl w:ilvl="0" w:tplc="D12038C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8010D60"/>
    <w:multiLevelType w:val="hybridMultilevel"/>
    <w:tmpl w:val="9BC20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1CF"/>
    <w:multiLevelType w:val="hybridMultilevel"/>
    <w:tmpl w:val="193C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2EA3"/>
    <w:multiLevelType w:val="hybridMultilevel"/>
    <w:tmpl w:val="BDCCD2A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F7322BB"/>
    <w:multiLevelType w:val="hybridMultilevel"/>
    <w:tmpl w:val="2B9437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F94288"/>
    <w:multiLevelType w:val="hybridMultilevel"/>
    <w:tmpl w:val="B42693F2"/>
    <w:lvl w:ilvl="0" w:tplc="7BCA9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E050BB"/>
    <w:multiLevelType w:val="hybridMultilevel"/>
    <w:tmpl w:val="7ABE31DA"/>
    <w:lvl w:ilvl="0" w:tplc="D1203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CC4448"/>
    <w:multiLevelType w:val="hybridMultilevel"/>
    <w:tmpl w:val="3E6AEA6C"/>
    <w:lvl w:ilvl="0" w:tplc="26FC1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15977"/>
    <w:multiLevelType w:val="hybridMultilevel"/>
    <w:tmpl w:val="F940D7D6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C0CAD"/>
    <w:multiLevelType w:val="hybridMultilevel"/>
    <w:tmpl w:val="FEC2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A5AA4"/>
    <w:multiLevelType w:val="hybridMultilevel"/>
    <w:tmpl w:val="0CF8D91A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6BF"/>
    <w:multiLevelType w:val="hybridMultilevel"/>
    <w:tmpl w:val="06B0C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06DA"/>
    <w:multiLevelType w:val="hybridMultilevel"/>
    <w:tmpl w:val="38FA2CA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06696"/>
    <w:multiLevelType w:val="hybridMultilevel"/>
    <w:tmpl w:val="AF14FE7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049B"/>
    <w:multiLevelType w:val="hybridMultilevel"/>
    <w:tmpl w:val="D9984D5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654F"/>
    <w:multiLevelType w:val="hybridMultilevel"/>
    <w:tmpl w:val="894248AA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62A17"/>
    <w:multiLevelType w:val="hybridMultilevel"/>
    <w:tmpl w:val="F184F6D2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7195E"/>
    <w:multiLevelType w:val="hybridMultilevel"/>
    <w:tmpl w:val="2E42F23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40A3"/>
    <w:multiLevelType w:val="multilevel"/>
    <w:tmpl w:val="19368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B4B30E8"/>
    <w:multiLevelType w:val="multilevel"/>
    <w:tmpl w:val="023027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39"/>
  </w:num>
  <w:num w:numId="5">
    <w:abstractNumId w:val="20"/>
  </w:num>
  <w:num w:numId="6">
    <w:abstractNumId w:val="31"/>
  </w:num>
  <w:num w:numId="7">
    <w:abstractNumId w:val="27"/>
  </w:num>
  <w:num w:numId="8">
    <w:abstractNumId w:val="5"/>
  </w:num>
  <w:num w:numId="9">
    <w:abstractNumId w:val="9"/>
  </w:num>
  <w:num w:numId="10">
    <w:abstractNumId w:val="26"/>
  </w:num>
  <w:num w:numId="11">
    <w:abstractNumId w:val="28"/>
  </w:num>
  <w:num w:numId="12">
    <w:abstractNumId w:val="10"/>
  </w:num>
  <w:num w:numId="13">
    <w:abstractNumId w:val="30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32"/>
  </w:num>
  <w:num w:numId="21">
    <w:abstractNumId w:val="36"/>
  </w:num>
  <w:num w:numId="22">
    <w:abstractNumId w:val="8"/>
  </w:num>
  <w:num w:numId="23">
    <w:abstractNumId w:val="3"/>
  </w:num>
  <w:num w:numId="24">
    <w:abstractNumId w:val="24"/>
  </w:num>
  <w:num w:numId="25">
    <w:abstractNumId w:val="21"/>
  </w:num>
  <w:num w:numId="26">
    <w:abstractNumId w:val="33"/>
  </w:num>
  <w:num w:numId="27">
    <w:abstractNumId w:val="37"/>
  </w:num>
  <w:num w:numId="28">
    <w:abstractNumId w:val="18"/>
  </w:num>
  <w:num w:numId="29">
    <w:abstractNumId w:val="13"/>
  </w:num>
  <w:num w:numId="30">
    <w:abstractNumId w:val="34"/>
  </w:num>
  <w:num w:numId="31">
    <w:abstractNumId w:val="35"/>
  </w:num>
  <w:num w:numId="32">
    <w:abstractNumId w:val="25"/>
  </w:num>
  <w:num w:numId="33">
    <w:abstractNumId w:val="22"/>
  </w:num>
  <w:num w:numId="34">
    <w:abstractNumId w:val="17"/>
  </w:num>
  <w:num w:numId="35">
    <w:abstractNumId w:val="40"/>
  </w:num>
  <w:num w:numId="36">
    <w:abstractNumId w:val="29"/>
  </w:num>
  <w:num w:numId="37">
    <w:abstractNumId w:val="4"/>
  </w:num>
  <w:num w:numId="38">
    <w:abstractNumId w:val="15"/>
  </w:num>
  <w:num w:numId="39">
    <w:abstractNumId w:val="41"/>
  </w:num>
  <w:num w:numId="40">
    <w:abstractNumId w:val="38"/>
  </w:num>
  <w:num w:numId="41">
    <w:abstractNumId w:val="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D1"/>
    <w:rsid w:val="000109D7"/>
    <w:rsid w:val="0001127A"/>
    <w:rsid w:val="00022000"/>
    <w:rsid w:val="00035E58"/>
    <w:rsid w:val="00061D02"/>
    <w:rsid w:val="00062E3F"/>
    <w:rsid w:val="000774B7"/>
    <w:rsid w:val="00082FDB"/>
    <w:rsid w:val="000A1167"/>
    <w:rsid w:val="000A2021"/>
    <w:rsid w:val="000A3711"/>
    <w:rsid w:val="000A3EE9"/>
    <w:rsid w:val="000D2193"/>
    <w:rsid w:val="000E2538"/>
    <w:rsid w:val="000E2622"/>
    <w:rsid w:val="000E3585"/>
    <w:rsid w:val="000E371A"/>
    <w:rsid w:val="000E5794"/>
    <w:rsid w:val="000E69A4"/>
    <w:rsid w:val="001038B2"/>
    <w:rsid w:val="001362D0"/>
    <w:rsid w:val="00136FCC"/>
    <w:rsid w:val="00140446"/>
    <w:rsid w:val="00144F92"/>
    <w:rsid w:val="00156E47"/>
    <w:rsid w:val="00162D04"/>
    <w:rsid w:val="0016623F"/>
    <w:rsid w:val="00170352"/>
    <w:rsid w:val="001A1B7D"/>
    <w:rsid w:val="001A24D0"/>
    <w:rsid w:val="001A3189"/>
    <w:rsid w:val="001C3545"/>
    <w:rsid w:val="001C5CAB"/>
    <w:rsid w:val="001D2D54"/>
    <w:rsid w:val="001F3225"/>
    <w:rsid w:val="00212838"/>
    <w:rsid w:val="002163AD"/>
    <w:rsid w:val="00223D7E"/>
    <w:rsid w:val="002324CC"/>
    <w:rsid w:val="002367B5"/>
    <w:rsid w:val="00241DED"/>
    <w:rsid w:val="00252593"/>
    <w:rsid w:val="002548A3"/>
    <w:rsid w:val="00262565"/>
    <w:rsid w:val="002719F4"/>
    <w:rsid w:val="00274915"/>
    <w:rsid w:val="00274DFD"/>
    <w:rsid w:val="00281C32"/>
    <w:rsid w:val="00294518"/>
    <w:rsid w:val="002973B3"/>
    <w:rsid w:val="00297C9F"/>
    <w:rsid w:val="002D2402"/>
    <w:rsid w:val="002D2D61"/>
    <w:rsid w:val="002D47A0"/>
    <w:rsid w:val="002D6773"/>
    <w:rsid w:val="002E1AF3"/>
    <w:rsid w:val="002E5A2A"/>
    <w:rsid w:val="002F6FBE"/>
    <w:rsid w:val="003062C0"/>
    <w:rsid w:val="00316132"/>
    <w:rsid w:val="00317605"/>
    <w:rsid w:val="00326A46"/>
    <w:rsid w:val="00341698"/>
    <w:rsid w:val="00364F49"/>
    <w:rsid w:val="003746AB"/>
    <w:rsid w:val="0037534A"/>
    <w:rsid w:val="003778E2"/>
    <w:rsid w:val="00382701"/>
    <w:rsid w:val="003965B3"/>
    <w:rsid w:val="003C47FF"/>
    <w:rsid w:val="003D4BFF"/>
    <w:rsid w:val="003D732F"/>
    <w:rsid w:val="003E0F32"/>
    <w:rsid w:val="003F168D"/>
    <w:rsid w:val="003F233C"/>
    <w:rsid w:val="004020BD"/>
    <w:rsid w:val="004124CC"/>
    <w:rsid w:val="004173DC"/>
    <w:rsid w:val="00426CA2"/>
    <w:rsid w:val="0045407C"/>
    <w:rsid w:val="00465BAD"/>
    <w:rsid w:val="00475FCC"/>
    <w:rsid w:val="00481D7A"/>
    <w:rsid w:val="00494734"/>
    <w:rsid w:val="0049737C"/>
    <w:rsid w:val="004A5B40"/>
    <w:rsid w:val="004B7BA8"/>
    <w:rsid w:val="004C739E"/>
    <w:rsid w:val="005053F7"/>
    <w:rsid w:val="00520EBE"/>
    <w:rsid w:val="0052508A"/>
    <w:rsid w:val="0052696A"/>
    <w:rsid w:val="00543264"/>
    <w:rsid w:val="005624F1"/>
    <w:rsid w:val="00593F06"/>
    <w:rsid w:val="00594295"/>
    <w:rsid w:val="0059525E"/>
    <w:rsid w:val="005A38A4"/>
    <w:rsid w:val="005C39E0"/>
    <w:rsid w:val="005C7601"/>
    <w:rsid w:val="005D2E02"/>
    <w:rsid w:val="005D5200"/>
    <w:rsid w:val="005F5ACC"/>
    <w:rsid w:val="00613AE3"/>
    <w:rsid w:val="006153A4"/>
    <w:rsid w:val="00626848"/>
    <w:rsid w:val="00627803"/>
    <w:rsid w:val="00634549"/>
    <w:rsid w:val="00651E3D"/>
    <w:rsid w:val="0065774C"/>
    <w:rsid w:val="00662453"/>
    <w:rsid w:val="00666546"/>
    <w:rsid w:val="00666FA3"/>
    <w:rsid w:val="006912DD"/>
    <w:rsid w:val="006B0A3F"/>
    <w:rsid w:val="006B154E"/>
    <w:rsid w:val="006C4767"/>
    <w:rsid w:val="00732985"/>
    <w:rsid w:val="00736F24"/>
    <w:rsid w:val="007429A9"/>
    <w:rsid w:val="00760EE4"/>
    <w:rsid w:val="007737B3"/>
    <w:rsid w:val="00782C0D"/>
    <w:rsid w:val="007852F0"/>
    <w:rsid w:val="007963AA"/>
    <w:rsid w:val="007A77C5"/>
    <w:rsid w:val="007B0682"/>
    <w:rsid w:val="007C2675"/>
    <w:rsid w:val="007D1145"/>
    <w:rsid w:val="007D691A"/>
    <w:rsid w:val="007E3F8A"/>
    <w:rsid w:val="00805EAA"/>
    <w:rsid w:val="008107C6"/>
    <w:rsid w:val="00831809"/>
    <w:rsid w:val="0083410A"/>
    <w:rsid w:val="008454D2"/>
    <w:rsid w:val="008512BC"/>
    <w:rsid w:val="00855B8B"/>
    <w:rsid w:val="0087382D"/>
    <w:rsid w:val="0089071A"/>
    <w:rsid w:val="00892522"/>
    <w:rsid w:val="008A6FF8"/>
    <w:rsid w:val="008B06DE"/>
    <w:rsid w:val="008C0F1D"/>
    <w:rsid w:val="008D7CA8"/>
    <w:rsid w:val="008E2FA6"/>
    <w:rsid w:val="008E38B9"/>
    <w:rsid w:val="008E5589"/>
    <w:rsid w:val="008F29B2"/>
    <w:rsid w:val="008F6689"/>
    <w:rsid w:val="00930074"/>
    <w:rsid w:val="00933187"/>
    <w:rsid w:val="00952A94"/>
    <w:rsid w:val="00953AA2"/>
    <w:rsid w:val="00955E8F"/>
    <w:rsid w:val="00967FA2"/>
    <w:rsid w:val="009724A8"/>
    <w:rsid w:val="0097555F"/>
    <w:rsid w:val="00993E89"/>
    <w:rsid w:val="009A0477"/>
    <w:rsid w:val="009A2209"/>
    <w:rsid w:val="009C06CE"/>
    <w:rsid w:val="009C672E"/>
    <w:rsid w:val="009D1124"/>
    <w:rsid w:val="009D6AC0"/>
    <w:rsid w:val="009E4A6F"/>
    <w:rsid w:val="009F4014"/>
    <w:rsid w:val="009F7684"/>
    <w:rsid w:val="00A1525B"/>
    <w:rsid w:val="00A16E38"/>
    <w:rsid w:val="00A24B37"/>
    <w:rsid w:val="00A43FFC"/>
    <w:rsid w:val="00A550BE"/>
    <w:rsid w:val="00A60F55"/>
    <w:rsid w:val="00A641A2"/>
    <w:rsid w:val="00A67250"/>
    <w:rsid w:val="00A746C2"/>
    <w:rsid w:val="00A75380"/>
    <w:rsid w:val="00A81BED"/>
    <w:rsid w:val="00A84572"/>
    <w:rsid w:val="00A967AE"/>
    <w:rsid w:val="00AA5FCD"/>
    <w:rsid w:val="00AB4363"/>
    <w:rsid w:val="00AD266C"/>
    <w:rsid w:val="00AD564B"/>
    <w:rsid w:val="00AD7D8B"/>
    <w:rsid w:val="00AE33C3"/>
    <w:rsid w:val="00AF5490"/>
    <w:rsid w:val="00B1198C"/>
    <w:rsid w:val="00B14EED"/>
    <w:rsid w:val="00B223EB"/>
    <w:rsid w:val="00B30889"/>
    <w:rsid w:val="00B46B19"/>
    <w:rsid w:val="00B5741E"/>
    <w:rsid w:val="00B669D1"/>
    <w:rsid w:val="00B676FA"/>
    <w:rsid w:val="00B81E03"/>
    <w:rsid w:val="00B92339"/>
    <w:rsid w:val="00B93364"/>
    <w:rsid w:val="00BA6780"/>
    <w:rsid w:val="00BA69B4"/>
    <w:rsid w:val="00BD4EC9"/>
    <w:rsid w:val="00BD5605"/>
    <w:rsid w:val="00BE200B"/>
    <w:rsid w:val="00BE2CCA"/>
    <w:rsid w:val="00BE4EBD"/>
    <w:rsid w:val="00BF00F1"/>
    <w:rsid w:val="00C122F7"/>
    <w:rsid w:val="00C1296A"/>
    <w:rsid w:val="00C14C71"/>
    <w:rsid w:val="00C473F4"/>
    <w:rsid w:val="00C57449"/>
    <w:rsid w:val="00C634DD"/>
    <w:rsid w:val="00C82E20"/>
    <w:rsid w:val="00C832BF"/>
    <w:rsid w:val="00C87966"/>
    <w:rsid w:val="00C93358"/>
    <w:rsid w:val="00C93F39"/>
    <w:rsid w:val="00CD6493"/>
    <w:rsid w:val="00CE1870"/>
    <w:rsid w:val="00CF0D12"/>
    <w:rsid w:val="00D01171"/>
    <w:rsid w:val="00D04B59"/>
    <w:rsid w:val="00D073C2"/>
    <w:rsid w:val="00D258C5"/>
    <w:rsid w:val="00D334F4"/>
    <w:rsid w:val="00D4408E"/>
    <w:rsid w:val="00D60ADA"/>
    <w:rsid w:val="00D616D2"/>
    <w:rsid w:val="00D76393"/>
    <w:rsid w:val="00DA01D2"/>
    <w:rsid w:val="00DB2BCF"/>
    <w:rsid w:val="00DD2220"/>
    <w:rsid w:val="00DF18F1"/>
    <w:rsid w:val="00DF3EA7"/>
    <w:rsid w:val="00DF4171"/>
    <w:rsid w:val="00DF5DD3"/>
    <w:rsid w:val="00E0702B"/>
    <w:rsid w:val="00E425D0"/>
    <w:rsid w:val="00E4382F"/>
    <w:rsid w:val="00E76126"/>
    <w:rsid w:val="00E86B8E"/>
    <w:rsid w:val="00E91F7E"/>
    <w:rsid w:val="00E9207A"/>
    <w:rsid w:val="00E95C04"/>
    <w:rsid w:val="00F03D93"/>
    <w:rsid w:val="00F163CF"/>
    <w:rsid w:val="00F25CBB"/>
    <w:rsid w:val="00F43263"/>
    <w:rsid w:val="00F505EC"/>
    <w:rsid w:val="00F55E4B"/>
    <w:rsid w:val="00FA07CB"/>
    <w:rsid w:val="00FE2BAC"/>
    <w:rsid w:val="00FE3F0E"/>
    <w:rsid w:val="00FE5885"/>
    <w:rsid w:val="00FF02E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143"/>
  <w15:chartTrackingRefBased/>
  <w15:docId w15:val="{2D045D99-9639-4C22-BC4D-4A13CC53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6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A07C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A116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116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1167"/>
    <w:rPr>
      <w:vertAlign w:val="superscript"/>
    </w:rPr>
  </w:style>
  <w:style w:type="character" w:styleId="a7">
    <w:name w:val="Hyperlink"/>
    <w:basedOn w:val="a0"/>
    <w:uiPriority w:val="99"/>
    <w:unhideWhenUsed/>
    <w:rsid w:val="003778E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613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F0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1662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62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62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62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623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23F"/>
    <w:rPr>
      <w:rFonts w:ascii="Segoe UI" w:hAnsi="Segoe UI" w:cs="Segoe UI"/>
      <w:sz w:val="18"/>
      <w:szCs w:val="18"/>
    </w:rPr>
  </w:style>
  <w:style w:type="character" w:styleId="af0">
    <w:name w:val="Strong"/>
    <w:uiPriority w:val="22"/>
    <w:qFormat/>
    <w:rsid w:val="006C4767"/>
    <w:rPr>
      <w:b/>
      <w:bCs/>
    </w:rPr>
  </w:style>
  <w:style w:type="character" w:customStyle="1" w:styleId="WW8Num1z0">
    <w:name w:val="WW8Num1z0"/>
    <w:rsid w:val="006C4767"/>
  </w:style>
  <w:style w:type="paragraph" w:styleId="af1">
    <w:name w:val="Body Text Indent"/>
    <w:basedOn w:val="a"/>
    <w:link w:val="af2"/>
    <w:rsid w:val="000E69A4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E69A4"/>
    <w:rPr>
      <w:rFonts w:ascii="Calibri" w:eastAsia="Calibri" w:hAnsi="Calibri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E69A4"/>
    <w:pPr>
      <w:suppressAutoHyphens/>
      <w:spacing w:after="120" w:line="480" w:lineRule="auto"/>
    </w:pPr>
    <w:rPr>
      <w:rFonts w:ascii="Calibri" w:eastAsia="Calibri" w:hAnsi="Calibri" w:cs="Times New Roman"/>
      <w:lang w:val="x-none"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69A4"/>
    <w:rPr>
      <w:rFonts w:ascii="Calibri" w:eastAsia="Calibri" w:hAnsi="Calibri" w:cs="Times New Roman"/>
      <w:lang w:val="x-none" w:eastAsia="zh-CN"/>
    </w:rPr>
  </w:style>
  <w:style w:type="paragraph" w:customStyle="1" w:styleId="21">
    <w:name w:val="Основной текст2"/>
    <w:basedOn w:val="a"/>
    <w:rsid w:val="001A1B7D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Calibri" w:eastAsia="Calibri" w:hAnsi="Calibri" w:cs="Times New Roman"/>
      <w:spacing w:val="4"/>
      <w:sz w:val="25"/>
      <w:szCs w:val="25"/>
      <w:lang w:eastAsia="zh-CN"/>
    </w:rPr>
  </w:style>
  <w:style w:type="paragraph" w:customStyle="1" w:styleId="Standard">
    <w:name w:val="Standard"/>
    <w:rsid w:val="001A1B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1A1B7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AE33C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E33C3"/>
  </w:style>
  <w:style w:type="character" w:styleId="af5">
    <w:name w:val="Emphasis"/>
    <w:uiPriority w:val="20"/>
    <w:qFormat/>
    <w:rsid w:val="003F168D"/>
    <w:rPr>
      <w:i/>
      <w:iCs/>
    </w:rPr>
  </w:style>
  <w:style w:type="paragraph" w:customStyle="1" w:styleId="ConsPlusNormal">
    <w:name w:val="ConsPlusNormal"/>
    <w:rsid w:val="00077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3C56-FBFD-4925-BC7C-A309C22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кова</dc:creator>
  <cp:keywords/>
  <dc:description/>
  <cp:lastModifiedBy>Имя</cp:lastModifiedBy>
  <cp:revision>4</cp:revision>
  <cp:lastPrinted>2022-05-25T06:39:00Z</cp:lastPrinted>
  <dcterms:created xsi:type="dcterms:W3CDTF">2022-05-25T10:20:00Z</dcterms:created>
  <dcterms:modified xsi:type="dcterms:W3CDTF">2023-06-08T06:24:00Z</dcterms:modified>
</cp:coreProperties>
</file>